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E64CB2C" w:rsidR="00723DAC" w:rsidRPr="00580065" w:rsidRDefault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6B607B50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2E1CF4">
              <w:rPr>
                <w:rFonts w:ascii="Verdana" w:hAnsi="Verdana" w:cs="Verdana"/>
                <w:color w:val="000000"/>
                <w:sz w:val="16"/>
                <w:szCs w:val="18"/>
              </w:rPr>
              <w:t>-2021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733128">
              <w:rPr>
                <w:rFonts w:ascii="Verdana" w:hAnsi="Verdana" w:cs="Verdana"/>
                <w:color w:val="000000"/>
                <w:sz w:val="16"/>
                <w:szCs w:val="18"/>
              </w:rPr>
              <w:t>33</w:t>
            </w:r>
            <w:r w:rsidR="00556098">
              <w:rPr>
                <w:rFonts w:ascii="Verdana" w:hAnsi="Verdana" w:cs="Verdana"/>
                <w:color w:val="000000"/>
                <w:sz w:val="16"/>
                <w:szCs w:val="18"/>
              </w:rPr>
              <w:t>3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3B5176AA" w:rsidR="00723DAC" w:rsidRPr="00580065" w:rsidRDefault="008672CC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ENGINE ROOM 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586CF02E" w:rsidR="00723DAC" w:rsidRPr="00580065" w:rsidRDefault="00733128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8-09</w:t>
            </w:r>
            <w:r w:rsidR="0033608D">
              <w:rPr>
                <w:rFonts w:ascii="Verdana" w:hAnsi="Verdana" w:cs="Verdana"/>
                <w:color w:val="000000"/>
                <w:sz w:val="16"/>
                <w:szCs w:val="18"/>
              </w:rPr>
              <w:t>-2021</w:t>
            </w:r>
            <w:r w:rsidR="00B56679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45B21807" w:rsidR="0097781D" w:rsidRPr="00580065" w:rsidRDefault="00733128" w:rsidP="007C578E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DRY DOCK REQUISITION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2FA1BBBD" w:rsidR="00723DAC" w:rsidRPr="00580065" w:rsidRDefault="00CE5653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891C263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A21C1" w:rsidRPr="00580065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3D9ED53F" w:rsidR="00FA21C1" w:rsidRPr="00580065" w:rsidRDefault="00733128" w:rsidP="00CB23D8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DRY DOCK REQUISITION</w:t>
            </w:r>
          </w:p>
        </w:tc>
        <w:tc>
          <w:tcPr>
            <w:tcW w:w="1980" w:type="dxa"/>
          </w:tcPr>
          <w:p w14:paraId="1222FAD1" w14:textId="3B81EF89" w:rsidR="00FA21C1" w:rsidRPr="00580065" w:rsidRDefault="00E00ED8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MADE: </w:t>
            </w:r>
            <w:r w:rsidR="00E618AF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HINA</w:t>
            </w:r>
            <w:r w:rsidR="00E70D81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5760" w:type="dxa"/>
          </w:tcPr>
          <w:p w14:paraId="62FCE2CA" w14:textId="00A622D0" w:rsidR="00FA21C1" w:rsidRPr="00580065" w:rsidRDefault="00FA21C1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565CD8C8" w14:textId="77777777">
        <w:tc>
          <w:tcPr>
            <w:tcW w:w="2340" w:type="dxa"/>
          </w:tcPr>
          <w:p w14:paraId="6C089720" w14:textId="19DCEBF3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7F56677C" w:rsidR="00FA21C1" w:rsidRPr="00580065" w:rsidRDefault="00556098" w:rsidP="0097781D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ALL COOLER ATTACHED TO PORT AND STBD MAIN ENGINE/ OTHER COOLER </w:t>
            </w:r>
          </w:p>
        </w:tc>
        <w:tc>
          <w:tcPr>
            <w:tcW w:w="1980" w:type="dxa"/>
          </w:tcPr>
          <w:p w14:paraId="634A7AE0" w14:textId="3B61A4E8" w:rsidR="00FA21C1" w:rsidRPr="00580065" w:rsidRDefault="00E70D8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:</w:t>
            </w:r>
          </w:p>
        </w:tc>
        <w:tc>
          <w:tcPr>
            <w:tcW w:w="5760" w:type="dxa"/>
          </w:tcPr>
          <w:p w14:paraId="3B58BD24" w14:textId="3712E41C" w:rsidR="00C85FD9" w:rsidRPr="00580065" w:rsidRDefault="00AE04BB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DAHIAHU</w:t>
            </w:r>
            <w:r w:rsidR="00BC0AC5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6DK-26FL</w:t>
            </w:r>
          </w:p>
        </w:tc>
      </w:tr>
      <w:tr w:rsidR="00FA21C1" w:rsidRPr="00580065" w14:paraId="37B87277" w14:textId="77777777" w:rsidTr="007C578E">
        <w:trPr>
          <w:trHeight w:val="422"/>
        </w:trPr>
        <w:tc>
          <w:tcPr>
            <w:tcW w:w="2340" w:type="dxa"/>
          </w:tcPr>
          <w:p w14:paraId="42F54E2B" w14:textId="0902C6BF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FA21C1" w:rsidRPr="00580065" w:rsidRDefault="00FA21C1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703BC372" w:rsidR="00FA21C1" w:rsidRPr="00580065" w:rsidRDefault="00A53775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SERIAL nO</w:t>
            </w:r>
          </w:p>
        </w:tc>
        <w:tc>
          <w:tcPr>
            <w:tcW w:w="5760" w:type="dxa"/>
          </w:tcPr>
          <w:p w14:paraId="43734204" w14:textId="2862AB4E" w:rsidR="008C7B0B" w:rsidRPr="00580065" w:rsidRDefault="008C7B0B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A21C1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5C91D1EC" w:rsidR="00FA21C1" w:rsidRPr="00580065" w:rsidRDefault="00FA21C1" w:rsidP="008672CC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</w:t>
            </w:r>
            <w:r w:rsidR="009A1813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: </w:t>
            </w:r>
            <w:bookmarkStart w:id="0" w:name="_GoBack"/>
            <w:r w:rsidR="001F08DC" w:rsidRPr="001F08DC"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  <w:t>ALL COOLER ATTACHED TO PORT AND STBD MAIN ENGINE/ OTHER COOLER</w:t>
            </w:r>
            <w:bookmarkEnd w:id="0"/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3860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970"/>
        <w:gridCol w:w="900"/>
        <w:gridCol w:w="1170"/>
        <w:gridCol w:w="900"/>
        <w:gridCol w:w="810"/>
        <w:gridCol w:w="1496"/>
        <w:gridCol w:w="34"/>
        <w:gridCol w:w="1170"/>
        <w:gridCol w:w="630"/>
        <w:gridCol w:w="2160"/>
      </w:tblGrid>
      <w:tr w:rsidR="004F5FB8" w:rsidRPr="00580065" w14:paraId="0E549AF3" w14:textId="77777777" w:rsidTr="00B95662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2B1A7F38" w14:textId="3E1924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Nam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49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160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6D6E54" w:rsidRPr="00580065" w14:paraId="78A9E844" w14:textId="77777777" w:rsidTr="00B95662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640B75EA" w:rsidR="006D6E54" w:rsidRPr="00580065" w:rsidRDefault="006D6E54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63B5EE9A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09B2048D" w14:textId="34102151" w:rsidR="00A10BE0" w:rsidRPr="00580065" w:rsidRDefault="00F56F79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DIFFERENT SIZES OF TUBE WASHING BRUSH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E72966E" w14:textId="5F8CF380" w:rsidR="00EE7E01" w:rsidRPr="00580065" w:rsidRDefault="00EE7E01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5D01A5A5" w14:textId="28D8B2DE" w:rsidR="00A911FA" w:rsidRPr="00580065" w:rsidRDefault="00A911FA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6E6A7F1A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326652E" w14:textId="0AEB2F16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530489B3" w14:textId="1C3C9E37" w:rsidR="006D6E54" w:rsidRPr="00580065" w:rsidRDefault="00F56F79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5PICS EACH</w:t>
            </w:r>
          </w:p>
        </w:tc>
        <w:tc>
          <w:tcPr>
            <w:tcW w:w="1170" w:type="dxa"/>
          </w:tcPr>
          <w:p w14:paraId="04DF4445" w14:textId="3221E0AC" w:rsidR="006D6E54" w:rsidRPr="00580065" w:rsidRDefault="0041401B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PCS EACH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6D6E54" w:rsidRPr="00580065" w:rsidRDefault="006D6E54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6F8A93E6" w14:textId="4051F24C" w:rsidR="00A53775" w:rsidRDefault="00A53775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  <w:p w14:paraId="1BDC976D" w14:textId="3093D367" w:rsidR="00E618AF" w:rsidRPr="00580065" w:rsidRDefault="0041401B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Approved</w:t>
            </w:r>
          </w:p>
        </w:tc>
      </w:tr>
      <w:tr w:rsidR="00EE7E01" w:rsidRPr="00580065" w14:paraId="44DD5D69" w14:textId="77777777" w:rsidTr="00E13B2A">
        <w:trPr>
          <w:cantSplit/>
          <w:trHeight w:val="2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72307C97" w14:textId="3258CBCD" w:rsidR="00EE7E01" w:rsidRDefault="008672CC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9289980" w14:textId="77777777" w:rsidR="00EE7E01" w:rsidRPr="00580065" w:rsidRDefault="00EE7E01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3595AC07" w14:textId="41305912" w:rsidR="00EE7E01" w:rsidRDefault="00EE7E01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9F54AEE" w14:textId="3C644830" w:rsidR="00EE7E01" w:rsidRPr="00580065" w:rsidRDefault="00EE7E01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624863C0" w14:textId="77777777" w:rsidR="00EE7E01" w:rsidRDefault="00EE7E01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E27AE0C" w14:textId="5002D70B" w:rsidR="00EE7E01" w:rsidRDefault="00EE7E01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34CA80D" w14:textId="2DB76B78" w:rsidR="00EE7E01" w:rsidRPr="00580065" w:rsidRDefault="00EE7E01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4ED7BC36" w14:textId="502015CB" w:rsidR="00EE7E01" w:rsidRDefault="00EE7E01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</w:tcPr>
          <w:p w14:paraId="455C3404" w14:textId="26E82045" w:rsidR="00EE7E01" w:rsidRPr="00580065" w:rsidRDefault="00EE7E01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D445378" w14:textId="77777777" w:rsidR="00EE7E01" w:rsidRPr="00580065" w:rsidRDefault="00EE7E01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41431084" w14:textId="0813D9C6" w:rsidR="00EE7E01" w:rsidRPr="00580065" w:rsidRDefault="00EE7E01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E13B2A" w:rsidRPr="00580065" w14:paraId="63FDA1F8" w14:textId="77777777" w:rsidTr="00E13B2A">
        <w:trPr>
          <w:cantSplit/>
          <w:trHeight w:val="2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BECF03F" w14:textId="5F269698" w:rsidR="00E13B2A" w:rsidRDefault="00E13B2A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BC98A75" w14:textId="77777777" w:rsidR="00E13B2A" w:rsidRPr="00580065" w:rsidRDefault="00E13B2A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7DD1A828" w14:textId="369FC117" w:rsidR="00E13B2A" w:rsidRDefault="00E13B2A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F2CF7E5" w14:textId="77777777" w:rsidR="00E13B2A" w:rsidRPr="00580065" w:rsidRDefault="00E13B2A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2B2F05A7" w14:textId="77777777" w:rsidR="00E13B2A" w:rsidRDefault="00E13B2A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5F89C14" w14:textId="77777777" w:rsidR="00E13B2A" w:rsidRDefault="00E13B2A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D887EE2" w14:textId="77777777" w:rsidR="00E13B2A" w:rsidRPr="00580065" w:rsidRDefault="00E13B2A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28789937" w14:textId="30AAD448" w:rsidR="00E13B2A" w:rsidRDefault="00E13B2A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</w:tcPr>
          <w:p w14:paraId="359AA939" w14:textId="77777777" w:rsidR="00E13B2A" w:rsidRPr="00580065" w:rsidRDefault="00E13B2A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095ACC2C" w14:textId="77777777" w:rsidR="00E13B2A" w:rsidRPr="00580065" w:rsidRDefault="00E13B2A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7B576D00" w14:textId="77777777" w:rsidR="00E13B2A" w:rsidRPr="00580065" w:rsidRDefault="00E13B2A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E13B2A" w:rsidRPr="00580065" w14:paraId="232BB760" w14:textId="77777777" w:rsidTr="00E13B2A">
        <w:trPr>
          <w:cantSplit/>
          <w:trHeight w:val="2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B295D65" w14:textId="6D0836DF" w:rsidR="00E13B2A" w:rsidRDefault="003D5AB2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CF0BB1E" w14:textId="77777777" w:rsidR="00E13B2A" w:rsidRPr="00580065" w:rsidRDefault="00E13B2A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7A47360D" w14:textId="0C4869CA" w:rsidR="00E13B2A" w:rsidRDefault="00E13B2A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8F18DDB" w14:textId="77777777" w:rsidR="00E13B2A" w:rsidRPr="00580065" w:rsidRDefault="00E13B2A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05DBCB3A" w14:textId="77777777" w:rsidR="00E13B2A" w:rsidRDefault="00E13B2A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C101A2E" w14:textId="77777777" w:rsidR="00E13B2A" w:rsidRDefault="00E13B2A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70C933B2" w14:textId="77777777" w:rsidR="00E13B2A" w:rsidRPr="00580065" w:rsidRDefault="00E13B2A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71D11D76" w14:textId="088CE86B" w:rsidR="00E13B2A" w:rsidRDefault="00E13B2A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</w:tcPr>
          <w:p w14:paraId="7E6423FC" w14:textId="77777777" w:rsidR="00E13B2A" w:rsidRPr="00580065" w:rsidRDefault="00E13B2A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62C57EF2" w14:textId="77777777" w:rsidR="00E13B2A" w:rsidRPr="00580065" w:rsidRDefault="00E13B2A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4DA3E241" w14:textId="77777777" w:rsidR="00E13B2A" w:rsidRPr="00580065" w:rsidRDefault="00E13B2A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p w14:paraId="37EB9B47" w14:textId="5046E088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2579C1C1" w14:textId="77777777" w:rsidR="00844AAD" w:rsidRPr="00580065" w:rsidRDefault="00844AAD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9DB4F" w14:textId="77777777" w:rsidR="00E8207E" w:rsidRDefault="00E8207E">
      <w:r>
        <w:separator/>
      </w:r>
    </w:p>
  </w:endnote>
  <w:endnote w:type="continuationSeparator" w:id="0">
    <w:p w14:paraId="799023C4" w14:textId="77777777" w:rsidR="00E8207E" w:rsidRDefault="00E8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41401B">
      <w:rPr>
        <w:rFonts w:ascii="Arial" w:hAnsi="Arial" w:cs="Arial"/>
        <w:noProof/>
        <w:sz w:val="18"/>
        <w:szCs w:val="18"/>
      </w:rPr>
      <w:t>28/09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41401B">
      <w:rPr>
        <w:rFonts w:ascii="Arial" w:hAnsi="Arial" w:cs="Arial"/>
        <w:noProof/>
        <w:sz w:val="18"/>
        <w:szCs w:val="18"/>
        <w:lang w:val="en-US"/>
      </w:rPr>
      <w:t>9:54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1F08DC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DB00A4">
      <w:rPr>
        <w:rStyle w:val="PageNumber"/>
        <w:noProof/>
        <w:sz w:val="20"/>
        <w:szCs w:val="20"/>
      </w:rPr>
      <w:fldChar w:fldCharType="begin"/>
    </w:r>
    <w:r w:rsidR="00DB00A4">
      <w:rPr>
        <w:rStyle w:val="PageNumber"/>
        <w:noProof/>
        <w:sz w:val="20"/>
        <w:szCs w:val="20"/>
      </w:rPr>
      <w:instrText xml:space="preserve"> SECTIONPAGES  \* MERGEFORMAT </w:instrText>
    </w:r>
    <w:r w:rsidR="00DB00A4">
      <w:rPr>
        <w:rStyle w:val="PageNumber"/>
        <w:noProof/>
        <w:sz w:val="20"/>
        <w:szCs w:val="20"/>
      </w:rPr>
      <w:fldChar w:fldCharType="separate"/>
    </w:r>
    <w:r w:rsidR="001F08DC">
      <w:rPr>
        <w:rStyle w:val="PageNumber"/>
        <w:noProof/>
        <w:sz w:val="20"/>
        <w:szCs w:val="20"/>
      </w:rPr>
      <w:t>1</w:t>
    </w:r>
    <w:r w:rsidR="00DB00A4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62215" w14:textId="77777777" w:rsidR="00E8207E" w:rsidRDefault="00E8207E">
      <w:r>
        <w:separator/>
      </w:r>
    </w:p>
  </w:footnote>
  <w:footnote w:type="continuationSeparator" w:id="0">
    <w:p w14:paraId="5242B671" w14:textId="77777777" w:rsidR="00E8207E" w:rsidRDefault="00E82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0E36"/>
    <w:rsid w:val="0001149D"/>
    <w:rsid w:val="00011B87"/>
    <w:rsid w:val="000140FF"/>
    <w:rsid w:val="0001693C"/>
    <w:rsid w:val="000234CE"/>
    <w:rsid w:val="0003311A"/>
    <w:rsid w:val="0003369C"/>
    <w:rsid w:val="0003455D"/>
    <w:rsid w:val="0003605E"/>
    <w:rsid w:val="00042019"/>
    <w:rsid w:val="00062BD7"/>
    <w:rsid w:val="00064240"/>
    <w:rsid w:val="00075153"/>
    <w:rsid w:val="0007739E"/>
    <w:rsid w:val="00085D40"/>
    <w:rsid w:val="00091E24"/>
    <w:rsid w:val="000923CD"/>
    <w:rsid w:val="000963CA"/>
    <w:rsid w:val="00096F9E"/>
    <w:rsid w:val="00097445"/>
    <w:rsid w:val="000A2B81"/>
    <w:rsid w:val="000A620D"/>
    <w:rsid w:val="000A780D"/>
    <w:rsid w:val="000B0EE7"/>
    <w:rsid w:val="000B5BD0"/>
    <w:rsid w:val="000C2EB1"/>
    <w:rsid w:val="000C734C"/>
    <w:rsid w:val="000D25EF"/>
    <w:rsid w:val="000D4960"/>
    <w:rsid w:val="000E3553"/>
    <w:rsid w:val="000E4A0D"/>
    <w:rsid w:val="000E4D49"/>
    <w:rsid w:val="000E6F1C"/>
    <w:rsid w:val="000F33D3"/>
    <w:rsid w:val="000F40A6"/>
    <w:rsid w:val="000F46E9"/>
    <w:rsid w:val="000F4DDD"/>
    <w:rsid w:val="001038CE"/>
    <w:rsid w:val="001060A9"/>
    <w:rsid w:val="00111AB3"/>
    <w:rsid w:val="00113259"/>
    <w:rsid w:val="001200B9"/>
    <w:rsid w:val="00121E0F"/>
    <w:rsid w:val="0012360F"/>
    <w:rsid w:val="001253DC"/>
    <w:rsid w:val="00130465"/>
    <w:rsid w:val="00130694"/>
    <w:rsid w:val="001308BE"/>
    <w:rsid w:val="00131E4E"/>
    <w:rsid w:val="00136343"/>
    <w:rsid w:val="001421D5"/>
    <w:rsid w:val="001442A9"/>
    <w:rsid w:val="0014548B"/>
    <w:rsid w:val="001473C9"/>
    <w:rsid w:val="00156BF0"/>
    <w:rsid w:val="00157060"/>
    <w:rsid w:val="00160B8B"/>
    <w:rsid w:val="00162739"/>
    <w:rsid w:val="00163966"/>
    <w:rsid w:val="00165A99"/>
    <w:rsid w:val="00165CDD"/>
    <w:rsid w:val="00172274"/>
    <w:rsid w:val="00173ABB"/>
    <w:rsid w:val="00176430"/>
    <w:rsid w:val="00176476"/>
    <w:rsid w:val="00176C8E"/>
    <w:rsid w:val="00183E66"/>
    <w:rsid w:val="00185CA3"/>
    <w:rsid w:val="00190454"/>
    <w:rsid w:val="00191914"/>
    <w:rsid w:val="001938A4"/>
    <w:rsid w:val="001959F7"/>
    <w:rsid w:val="001964AB"/>
    <w:rsid w:val="001A1C12"/>
    <w:rsid w:val="001A7CF0"/>
    <w:rsid w:val="001A7FAC"/>
    <w:rsid w:val="001B00B0"/>
    <w:rsid w:val="001B095B"/>
    <w:rsid w:val="001B2286"/>
    <w:rsid w:val="001B42CF"/>
    <w:rsid w:val="001B58A2"/>
    <w:rsid w:val="001B5A82"/>
    <w:rsid w:val="001B6D38"/>
    <w:rsid w:val="001B7186"/>
    <w:rsid w:val="001B71B7"/>
    <w:rsid w:val="001C0C5D"/>
    <w:rsid w:val="001D333D"/>
    <w:rsid w:val="001D4F85"/>
    <w:rsid w:val="001D70C4"/>
    <w:rsid w:val="001D79B0"/>
    <w:rsid w:val="001E258C"/>
    <w:rsid w:val="001E56CA"/>
    <w:rsid w:val="001E56ED"/>
    <w:rsid w:val="001F08DC"/>
    <w:rsid w:val="001F721F"/>
    <w:rsid w:val="002043E9"/>
    <w:rsid w:val="002049FF"/>
    <w:rsid w:val="002074E3"/>
    <w:rsid w:val="0021235A"/>
    <w:rsid w:val="00220106"/>
    <w:rsid w:val="00226040"/>
    <w:rsid w:val="00241D97"/>
    <w:rsid w:val="00243972"/>
    <w:rsid w:val="00244B9C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91135"/>
    <w:rsid w:val="00292AC0"/>
    <w:rsid w:val="00297453"/>
    <w:rsid w:val="002A044C"/>
    <w:rsid w:val="002A0EC1"/>
    <w:rsid w:val="002A5539"/>
    <w:rsid w:val="002A581A"/>
    <w:rsid w:val="002B53E8"/>
    <w:rsid w:val="002B5AC9"/>
    <w:rsid w:val="002C5DA3"/>
    <w:rsid w:val="002C7FD5"/>
    <w:rsid w:val="002D0A28"/>
    <w:rsid w:val="002D5DCD"/>
    <w:rsid w:val="002E1CF4"/>
    <w:rsid w:val="002E6114"/>
    <w:rsid w:val="002E656D"/>
    <w:rsid w:val="002F2663"/>
    <w:rsid w:val="002F65BA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08D"/>
    <w:rsid w:val="00336D29"/>
    <w:rsid w:val="00341260"/>
    <w:rsid w:val="003433BE"/>
    <w:rsid w:val="00344B5D"/>
    <w:rsid w:val="0034617D"/>
    <w:rsid w:val="003478EE"/>
    <w:rsid w:val="00347D63"/>
    <w:rsid w:val="00347DD6"/>
    <w:rsid w:val="00351631"/>
    <w:rsid w:val="00353725"/>
    <w:rsid w:val="00364CD2"/>
    <w:rsid w:val="00371525"/>
    <w:rsid w:val="003743A6"/>
    <w:rsid w:val="00374628"/>
    <w:rsid w:val="00376BAA"/>
    <w:rsid w:val="00384954"/>
    <w:rsid w:val="00384A64"/>
    <w:rsid w:val="00394D77"/>
    <w:rsid w:val="00394F5B"/>
    <w:rsid w:val="003A2473"/>
    <w:rsid w:val="003A4E8A"/>
    <w:rsid w:val="003A66F2"/>
    <w:rsid w:val="003A6801"/>
    <w:rsid w:val="003A7989"/>
    <w:rsid w:val="003B0A93"/>
    <w:rsid w:val="003B2033"/>
    <w:rsid w:val="003C1038"/>
    <w:rsid w:val="003C2B1D"/>
    <w:rsid w:val="003C45FE"/>
    <w:rsid w:val="003D2C44"/>
    <w:rsid w:val="003D3CFE"/>
    <w:rsid w:val="003D5917"/>
    <w:rsid w:val="003D5AB2"/>
    <w:rsid w:val="003D6CA4"/>
    <w:rsid w:val="003E0FB1"/>
    <w:rsid w:val="003E2E7A"/>
    <w:rsid w:val="003E6718"/>
    <w:rsid w:val="003F1A3D"/>
    <w:rsid w:val="003F5B83"/>
    <w:rsid w:val="00402837"/>
    <w:rsid w:val="00402C58"/>
    <w:rsid w:val="004046E7"/>
    <w:rsid w:val="00404DD3"/>
    <w:rsid w:val="00405223"/>
    <w:rsid w:val="00405706"/>
    <w:rsid w:val="00405E5D"/>
    <w:rsid w:val="00410E3B"/>
    <w:rsid w:val="00412141"/>
    <w:rsid w:val="0041401B"/>
    <w:rsid w:val="00414B32"/>
    <w:rsid w:val="00417D3C"/>
    <w:rsid w:val="00422AC8"/>
    <w:rsid w:val="004266AF"/>
    <w:rsid w:val="004276BB"/>
    <w:rsid w:val="00430005"/>
    <w:rsid w:val="00432C5E"/>
    <w:rsid w:val="00433FA8"/>
    <w:rsid w:val="00436B9C"/>
    <w:rsid w:val="00436DCF"/>
    <w:rsid w:val="00443FDF"/>
    <w:rsid w:val="00451842"/>
    <w:rsid w:val="004544FB"/>
    <w:rsid w:val="00454E26"/>
    <w:rsid w:val="0045528A"/>
    <w:rsid w:val="004611CD"/>
    <w:rsid w:val="00463C70"/>
    <w:rsid w:val="004653EB"/>
    <w:rsid w:val="00470FD1"/>
    <w:rsid w:val="00473578"/>
    <w:rsid w:val="0047367E"/>
    <w:rsid w:val="00474A39"/>
    <w:rsid w:val="00485C13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B5260"/>
    <w:rsid w:val="004C3B0F"/>
    <w:rsid w:val="004C7E89"/>
    <w:rsid w:val="004D0091"/>
    <w:rsid w:val="004D4E54"/>
    <w:rsid w:val="004D6E7F"/>
    <w:rsid w:val="004D7BC3"/>
    <w:rsid w:val="004E0D76"/>
    <w:rsid w:val="004E26C9"/>
    <w:rsid w:val="004E3486"/>
    <w:rsid w:val="004F11AA"/>
    <w:rsid w:val="004F5431"/>
    <w:rsid w:val="004F5FB8"/>
    <w:rsid w:val="005060E5"/>
    <w:rsid w:val="00506459"/>
    <w:rsid w:val="005069DF"/>
    <w:rsid w:val="00506F54"/>
    <w:rsid w:val="00511F1E"/>
    <w:rsid w:val="005147D3"/>
    <w:rsid w:val="00515E61"/>
    <w:rsid w:val="00520AF4"/>
    <w:rsid w:val="00531858"/>
    <w:rsid w:val="005335AE"/>
    <w:rsid w:val="00535105"/>
    <w:rsid w:val="00535BBE"/>
    <w:rsid w:val="005418FF"/>
    <w:rsid w:val="00546CB2"/>
    <w:rsid w:val="00553E16"/>
    <w:rsid w:val="00556098"/>
    <w:rsid w:val="00560161"/>
    <w:rsid w:val="00561E3F"/>
    <w:rsid w:val="005704B2"/>
    <w:rsid w:val="0057442A"/>
    <w:rsid w:val="00577205"/>
    <w:rsid w:val="00580065"/>
    <w:rsid w:val="00582665"/>
    <w:rsid w:val="00583D75"/>
    <w:rsid w:val="00591724"/>
    <w:rsid w:val="00594B81"/>
    <w:rsid w:val="005B0178"/>
    <w:rsid w:val="005B3107"/>
    <w:rsid w:val="005B4C07"/>
    <w:rsid w:val="005B638D"/>
    <w:rsid w:val="005B6AE9"/>
    <w:rsid w:val="005C0B66"/>
    <w:rsid w:val="005C0FB3"/>
    <w:rsid w:val="005C15CC"/>
    <w:rsid w:val="005C36EF"/>
    <w:rsid w:val="005C3FBF"/>
    <w:rsid w:val="005C516B"/>
    <w:rsid w:val="005C55D2"/>
    <w:rsid w:val="005C743D"/>
    <w:rsid w:val="005C76C1"/>
    <w:rsid w:val="005D1FEB"/>
    <w:rsid w:val="005E0367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45EE"/>
    <w:rsid w:val="00615735"/>
    <w:rsid w:val="00622DA1"/>
    <w:rsid w:val="00623695"/>
    <w:rsid w:val="006318D2"/>
    <w:rsid w:val="006403E2"/>
    <w:rsid w:val="00640E1D"/>
    <w:rsid w:val="006433BF"/>
    <w:rsid w:val="00643849"/>
    <w:rsid w:val="006464BA"/>
    <w:rsid w:val="0064762D"/>
    <w:rsid w:val="0065001B"/>
    <w:rsid w:val="006515EB"/>
    <w:rsid w:val="00653CFE"/>
    <w:rsid w:val="00654BE9"/>
    <w:rsid w:val="00657F2A"/>
    <w:rsid w:val="006649BF"/>
    <w:rsid w:val="00664E09"/>
    <w:rsid w:val="00667ECB"/>
    <w:rsid w:val="00682710"/>
    <w:rsid w:val="00696C82"/>
    <w:rsid w:val="006A2EA4"/>
    <w:rsid w:val="006A3B71"/>
    <w:rsid w:val="006A68B5"/>
    <w:rsid w:val="006A6BE3"/>
    <w:rsid w:val="006B1B70"/>
    <w:rsid w:val="006B5880"/>
    <w:rsid w:val="006B5C74"/>
    <w:rsid w:val="006C0075"/>
    <w:rsid w:val="006C3F18"/>
    <w:rsid w:val="006D5C83"/>
    <w:rsid w:val="006D5D63"/>
    <w:rsid w:val="006D6E54"/>
    <w:rsid w:val="006E1A5C"/>
    <w:rsid w:val="006E38D4"/>
    <w:rsid w:val="006E4BC2"/>
    <w:rsid w:val="006E58A0"/>
    <w:rsid w:val="006F0DB9"/>
    <w:rsid w:val="006F2166"/>
    <w:rsid w:val="00703E88"/>
    <w:rsid w:val="007147EE"/>
    <w:rsid w:val="00714EBA"/>
    <w:rsid w:val="007155DB"/>
    <w:rsid w:val="00715DAA"/>
    <w:rsid w:val="00721299"/>
    <w:rsid w:val="00721B4A"/>
    <w:rsid w:val="00723DAC"/>
    <w:rsid w:val="00727D13"/>
    <w:rsid w:val="00733128"/>
    <w:rsid w:val="00736288"/>
    <w:rsid w:val="00740CA9"/>
    <w:rsid w:val="00743184"/>
    <w:rsid w:val="007472C7"/>
    <w:rsid w:val="00747783"/>
    <w:rsid w:val="00747ACF"/>
    <w:rsid w:val="007542F6"/>
    <w:rsid w:val="00760E18"/>
    <w:rsid w:val="00764EEA"/>
    <w:rsid w:val="007660FA"/>
    <w:rsid w:val="00770376"/>
    <w:rsid w:val="007705F1"/>
    <w:rsid w:val="00772BB9"/>
    <w:rsid w:val="00773BE3"/>
    <w:rsid w:val="00776E72"/>
    <w:rsid w:val="00776FC0"/>
    <w:rsid w:val="00777F3A"/>
    <w:rsid w:val="0078245D"/>
    <w:rsid w:val="007858D3"/>
    <w:rsid w:val="00786619"/>
    <w:rsid w:val="00794048"/>
    <w:rsid w:val="00794E72"/>
    <w:rsid w:val="007A3162"/>
    <w:rsid w:val="007A3223"/>
    <w:rsid w:val="007A3918"/>
    <w:rsid w:val="007A5347"/>
    <w:rsid w:val="007A710D"/>
    <w:rsid w:val="007A7902"/>
    <w:rsid w:val="007A7E41"/>
    <w:rsid w:val="007B0CE0"/>
    <w:rsid w:val="007B14DA"/>
    <w:rsid w:val="007B3FD5"/>
    <w:rsid w:val="007C19A6"/>
    <w:rsid w:val="007C1E01"/>
    <w:rsid w:val="007C3ED1"/>
    <w:rsid w:val="007C578E"/>
    <w:rsid w:val="007C6CAC"/>
    <w:rsid w:val="007E0B71"/>
    <w:rsid w:val="007E46E8"/>
    <w:rsid w:val="007E547B"/>
    <w:rsid w:val="007E6167"/>
    <w:rsid w:val="007E6BD2"/>
    <w:rsid w:val="007F38B6"/>
    <w:rsid w:val="007F420B"/>
    <w:rsid w:val="007F44DD"/>
    <w:rsid w:val="007F5B10"/>
    <w:rsid w:val="00800402"/>
    <w:rsid w:val="00806DD3"/>
    <w:rsid w:val="00816023"/>
    <w:rsid w:val="00825FF4"/>
    <w:rsid w:val="00836721"/>
    <w:rsid w:val="00837019"/>
    <w:rsid w:val="00837F09"/>
    <w:rsid w:val="00844AAD"/>
    <w:rsid w:val="00845497"/>
    <w:rsid w:val="00851CF0"/>
    <w:rsid w:val="0086072B"/>
    <w:rsid w:val="00860ABA"/>
    <w:rsid w:val="008624FC"/>
    <w:rsid w:val="008672CC"/>
    <w:rsid w:val="00880470"/>
    <w:rsid w:val="00880DFD"/>
    <w:rsid w:val="00881D7E"/>
    <w:rsid w:val="00882669"/>
    <w:rsid w:val="00882911"/>
    <w:rsid w:val="00891D10"/>
    <w:rsid w:val="00894AC5"/>
    <w:rsid w:val="00895CAD"/>
    <w:rsid w:val="00897F09"/>
    <w:rsid w:val="008A233D"/>
    <w:rsid w:val="008A3838"/>
    <w:rsid w:val="008A46AD"/>
    <w:rsid w:val="008A641A"/>
    <w:rsid w:val="008B055B"/>
    <w:rsid w:val="008B0661"/>
    <w:rsid w:val="008B178B"/>
    <w:rsid w:val="008B19E9"/>
    <w:rsid w:val="008B52B9"/>
    <w:rsid w:val="008B5DD6"/>
    <w:rsid w:val="008B6483"/>
    <w:rsid w:val="008C040D"/>
    <w:rsid w:val="008C1147"/>
    <w:rsid w:val="008C14ED"/>
    <w:rsid w:val="008C67E6"/>
    <w:rsid w:val="008C7B0B"/>
    <w:rsid w:val="008D25EC"/>
    <w:rsid w:val="008D7A77"/>
    <w:rsid w:val="008E1FCC"/>
    <w:rsid w:val="008E2607"/>
    <w:rsid w:val="008F1597"/>
    <w:rsid w:val="008F2055"/>
    <w:rsid w:val="008F20C7"/>
    <w:rsid w:val="008F5E6C"/>
    <w:rsid w:val="008F6D73"/>
    <w:rsid w:val="00901A16"/>
    <w:rsid w:val="00901CD8"/>
    <w:rsid w:val="009030FB"/>
    <w:rsid w:val="00907670"/>
    <w:rsid w:val="00912664"/>
    <w:rsid w:val="00914FF3"/>
    <w:rsid w:val="00921B4D"/>
    <w:rsid w:val="009263F5"/>
    <w:rsid w:val="00927122"/>
    <w:rsid w:val="00930B25"/>
    <w:rsid w:val="0093118D"/>
    <w:rsid w:val="00932632"/>
    <w:rsid w:val="0093402E"/>
    <w:rsid w:val="0093464C"/>
    <w:rsid w:val="009349FF"/>
    <w:rsid w:val="00936271"/>
    <w:rsid w:val="0094070C"/>
    <w:rsid w:val="00943B99"/>
    <w:rsid w:val="0094749A"/>
    <w:rsid w:val="009570AB"/>
    <w:rsid w:val="00957C23"/>
    <w:rsid w:val="009641CF"/>
    <w:rsid w:val="009647D7"/>
    <w:rsid w:val="00965156"/>
    <w:rsid w:val="00966B2C"/>
    <w:rsid w:val="009706FB"/>
    <w:rsid w:val="0097781D"/>
    <w:rsid w:val="00977E11"/>
    <w:rsid w:val="00981DB6"/>
    <w:rsid w:val="00983EA4"/>
    <w:rsid w:val="009841A9"/>
    <w:rsid w:val="00985BC7"/>
    <w:rsid w:val="009868D0"/>
    <w:rsid w:val="00992DE8"/>
    <w:rsid w:val="00997A5F"/>
    <w:rsid w:val="009A1813"/>
    <w:rsid w:val="009A1D4E"/>
    <w:rsid w:val="009A23C5"/>
    <w:rsid w:val="009A4DE7"/>
    <w:rsid w:val="009B13F1"/>
    <w:rsid w:val="009B1C66"/>
    <w:rsid w:val="009B1F1D"/>
    <w:rsid w:val="009B4360"/>
    <w:rsid w:val="009B5884"/>
    <w:rsid w:val="009C245E"/>
    <w:rsid w:val="009D4579"/>
    <w:rsid w:val="009D527E"/>
    <w:rsid w:val="009D6494"/>
    <w:rsid w:val="00A02EF0"/>
    <w:rsid w:val="00A02F48"/>
    <w:rsid w:val="00A04CC1"/>
    <w:rsid w:val="00A103FA"/>
    <w:rsid w:val="00A10BE0"/>
    <w:rsid w:val="00A139E8"/>
    <w:rsid w:val="00A17F15"/>
    <w:rsid w:val="00A22D53"/>
    <w:rsid w:val="00A30672"/>
    <w:rsid w:val="00A3264F"/>
    <w:rsid w:val="00A349EA"/>
    <w:rsid w:val="00A3575A"/>
    <w:rsid w:val="00A44848"/>
    <w:rsid w:val="00A45E95"/>
    <w:rsid w:val="00A4680B"/>
    <w:rsid w:val="00A4705B"/>
    <w:rsid w:val="00A522D7"/>
    <w:rsid w:val="00A52821"/>
    <w:rsid w:val="00A53775"/>
    <w:rsid w:val="00A558A7"/>
    <w:rsid w:val="00A56B98"/>
    <w:rsid w:val="00A56BE2"/>
    <w:rsid w:val="00A56E0B"/>
    <w:rsid w:val="00A57608"/>
    <w:rsid w:val="00A627F1"/>
    <w:rsid w:val="00A6354C"/>
    <w:rsid w:val="00A67EC4"/>
    <w:rsid w:val="00A774F2"/>
    <w:rsid w:val="00A77CC6"/>
    <w:rsid w:val="00A81D57"/>
    <w:rsid w:val="00A8297C"/>
    <w:rsid w:val="00A911FA"/>
    <w:rsid w:val="00A95648"/>
    <w:rsid w:val="00AA0345"/>
    <w:rsid w:val="00AA2275"/>
    <w:rsid w:val="00AB1057"/>
    <w:rsid w:val="00AB584B"/>
    <w:rsid w:val="00AB7307"/>
    <w:rsid w:val="00AC380F"/>
    <w:rsid w:val="00AC5402"/>
    <w:rsid w:val="00AD07CE"/>
    <w:rsid w:val="00AD5BD7"/>
    <w:rsid w:val="00AE04BB"/>
    <w:rsid w:val="00AE5E13"/>
    <w:rsid w:val="00AE7E8C"/>
    <w:rsid w:val="00AF7DAC"/>
    <w:rsid w:val="00B005AA"/>
    <w:rsid w:val="00B008D2"/>
    <w:rsid w:val="00B14F4F"/>
    <w:rsid w:val="00B203EB"/>
    <w:rsid w:val="00B2098D"/>
    <w:rsid w:val="00B2618B"/>
    <w:rsid w:val="00B27B84"/>
    <w:rsid w:val="00B30A25"/>
    <w:rsid w:val="00B4629B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4C8D"/>
    <w:rsid w:val="00B95662"/>
    <w:rsid w:val="00B95DC8"/>
    <w:rsid w:val="00B96D8D"/>
    <w:rsid w:val="00BA0B80"/>
    <w:rsid w:val="00BA0EA7"/>
    <w:rsid w:val="00BA544C"/>
    <w:rsid w:val="00BA7BEA"/>
    <w:rsid w:val="00BB28D2"/>
    <w:rsid w:val="00BB3408"/>
    <w:rsid w:val="00BB3F91"/>
    <w:rsid w:val="00BB67AE"/>
    <w:rsid w:val="00BC0AC5"/>
    <w:rsid w:val="00BC267B"/>
    <w:rsid w:val="00BC3913"/>
    <w:rsid w:val="00BD1FCD"/>
    <w:rsid w:val="00BD203B"/>
    <w:rsid w:val="00BD7A61"/>
    <w:rsid w:val="00BE085C"/>
    <w:rsid w:val="00BE1F39"/>
    <w:rsid w:val="00BE25DC"/>
    <w:rsid w:val="00BE57D3"/>
    <w:rsid w:val="00BF2C6D"/>
    <w:rsid w:val="00BF36ED"/>
    <w:rsid w:val="00C0210D"/>
    <w:rsid w:val="00C039AD"/>
    <w:rsid w:val="00C04228"/>
    <w:rsid w:val="00C07CA6"/>
    <w:rsid w:val="00C11739"/>
    <w:rsid w:val="00C129CC"/>
    <w:rsid w:val="00C17F19"/>
    <w:rsid w:val="00C17F7A"/>
    <w:rsid w:val="00C20BD8"/>
    <w:rsid w:val="00C32FC3"/>
    <w:rsid w:val="00C3420F"/>
    <w:rsid w:val="00C40B6B"/>
    <w:rsid w:val="00C40CCE"/>
    <w:rsid w:val="00C45E1F"/>
    <w:rsid w:val="00C5143E"/>
    <w:rsid w:val="00C515E0"/>
    <w:rsid w:val="00C53AB1"/>
    <w:rsid w:val="00C5480E"/>
    <w:rsid w:val="00C559B5"/>
    <w:rsid w:val="00C6066F"/>
    <w:rsid w:val="00C60F23"/>
    <w:rsid w:val="00C63342"/>
    <w:rsid w:val="00C7222B"/>
    <w:rsid w:val="00C73DD4"/>
    <w:rsid w:val="00C751B3"/>
    <w:rsid w:val="00C80B1B"/>
    <w:rsid w:val="00C80FC5"/>
    <w:rsid w:val="00C82809"/>
    <w:rsid w:val="00C85FD9"/>
    <w:rsid w:val="00C87861"/>
    <w:rsid w:val="00C91444"/>
    <w:rsid w:val="00C92E36"/>
    <w:rsid w:val="00CA549D"/>
    <w:rsid w:val="00CB23D8"/>
    <w:rsid w:val="00CB3217"/>
    <w:rsid w:val="00CB3E2A"/>
    <w:rsid w:val="00CB754E"/>
    <w:rsid w:val="00CC1FA7"/>
    <w:rsid w:val="00CD439D"/>
    <w:rsid w:val="00CD7912"/>
    <w:rsid w:val="00CD791B"/>
    <w:rsid w:val="00CE3DD2"/>
    <w:rsid w:val="00CE4E58"/>
    <w:rsid w:val="00CE5653"/>
    <w:rsid w:val="00CF0AEE"/>
    <w:rsid w:val="00CF1049"/>
    <w:rsid w:val="00CF7614"/>
    <w:rsid w:val="00D00A1C"/>
    <w:rsid w:val="00D02FFB"/>
    <w:rsid w:val="00D046EF"/>
    <w:rsid w:val="00D0493F"/>
    <w:rsid w:val="00D06DEF"/>
    <w:rsid w:val="00D13DCC"/>
    <w:rsid w:val="00D14D13"/>
    <w:rsid w:val="00D162F2"/>
    <w:rsid w:val="00D20160"/>
    <w:rsid w:val="00D206C3"/>
    <w:rsid w:val="00D2351D"/>
    <w:rsid w:val="00D31208"/>
    <w:rsid w:val="00D328AD"/>
    <w:rsid w:val="00D34658"/>
    <w:rsid w:val="00D42B6F"/>
    <w:rsid w:val="00D47EAE"/>
    <w:rsid w:val="00D50CF4"/>
    <w:rsid w:val="00D515CB"/>
    <w:rsid w:val="00D5496E"/>
    <w:rsid w:val="00D54D85"/>
    <w:rsid w:val="00D63037"/>
    <w:rsid w:val="00D664B0"/>
    <w:rsid w:val="00D72374"/>
    <w:rsid w:val="00D72A5F"/>
    <w:rsid w:val="00D75705"/>
    <w:rsid w:val="00D833FC"/>
    <w:rsid w:val="00D85F9B"/>
    <w:rsid w:val="00D87090"/>
    <w:rsid w:val="00D9098C"/>
    <w:rsid w:val="00D91081"/>
    <w:rsid w:val="00D92CF5"/>
    <w:rsid w:val="00D930B5"/>
    <w:rsid w:val="00D93B01"/>
    <w:rsid w:val="00D959C2"/>
    <w:rsid w:val="00DA0ECF"/>
    <w:rsid w:val="00DA5A51"/>
    <w:rsid w:val="00DB00A4"/>
    <w:rsid w:val="00DB0421"/>
    <w:rsid w:val="00DB53E7"/>
    <w:rsid w:val="00DC0FE8"/>
    <w:rsid w:val="00DC5032"/>
    <w:rsid w:val="00DC5969"/>
    <w:rsid w:val="00DC7F66"/>
    <w:rsid w:val="00DD0C2D"/>
    <w:rsid w:val="00DD52C6"/>
    <w:rsid w:val="00DE2373"/>
    <w:rsid w:val="00DE3216"/>
    <w:rsid w:val="00DE6FCC"/>
    <w:rsid w:val="00DF1299"/>
    <w:rsid w:val="00DF3B55"/>
    <w:rsid w:val="00DF5AEC"/>
    <w:rsid w:val="00E00B7F"/>
    <w:rsid w:val="00E00ED8"/>
    <w:rsid w:val="00E011F0"/>
    <w:rsid w:val="00E02988"/>
    <w:rsid w:val="00E07DB9"/>
    <w:rsid w:val="00E1107F"/>
    <w:rsid w:val="00E13B2A"/>
    <w:rsid w:val="00E1438E"/>
    <w:rsid w:val="00E15C14"/>
    <w:rsid w:val="00E16650"/>
    <w:rsid w:val="00E16E02"/>
    <w:rsid w:val="00E171C2"/>
    <w:rsid w:val="00E17ED2"/>
    <w:rsid w:val="00E205C9"/>
    <w:rsid w:val="00E21545"/>
    <w:rsid w:val="00E23C04"/>
    <w:rsid w:val="00E24A86"/>
    <w:rsid w:val="00E251D0"/>
    <w:rsid w:val="00E25C13"/>
    <w:rsid w:val="00E35701"/>
    <w:rsid w:val="00E37E64"/>
    <w:rsid w:val="00E409A9"/>
    <w:rsid w:val="00E437E8"/>
    <w:rsid w:val="00E45681"/>
    <w:rsid w:val="00E46433"/>
    <w:rsid w:val="00E50DB4"/>
    <w:rsid w:val="00E51A57"/>
    <w:rsid w:val="00E5214E"/>
    <w:rsid w:val="00E572E0"/>
    <w:rsid w:val="00E618AF"/>
    <w:rsid w:val="00E630DD"/>
    <w:rsid w:val="00E65D2C"/>
    <w:rsid w:val="00E664DE"/>
    <w:rsid w:val="00E66AAE"/>
    <w:rsid w:val="00E70D81"/>
    <w:rsid w:val="00E72C39"/>
    <w:rsid w:val="00E8207E"/>
    <w:rsid w:val="00E83292"/>
    <w:rsid w:val="00E94E9C"/>
    <w:rsid w:val="00E95CE7"/>
    <w:rsid w:val="00E95D5A"/>
    <w:rsid w:val="00E967D1"/>
    <w:rsid w:val="00EA326B"/>
    <w:rsid w:val="00EA3AF9"/>
    <w:rsid w:val="00EA595F"/>
    <w:rsid w:val="00EA73C2"/>
    <w:rsid w:val="00EB4EC5"/>
    <w:rsid w:val="00EB719E"/>
    <w:rsid w:val="00EC00D4"/>
    <w:rsid w:val="00EC317F"/>
    <w:rsid w:val="00EC4144"/>
    <w:rsid w:val="00EC530C"/>
    <w:rsid w:val="00EC6DFB"/>
    <w:rsid w:val="00ED1100"/>
    <w:rsid w:val="00ED65BE"/>
    <w:rsid w:val="00ED78AB"/>
    <w:rsid w:val="00EE0897"/>
    <w:rsid w:val="00EE3671"/>
    <w:rsid w:val="00EE3A5F"/>
    <w:rsid w:val="00EE3AE9"/>
    <w:rsid w:val="00EE48D2"/>
    <w:rsid w:val="00EE5035"/>
    <w:rsid w:val="00EE5EA5"/>
    <w:rsid w:val="00EE6F44"/>
    <w:rsid w:val="00EE7E01"/>
    <w:rsid w:val="00EF3F5A"/>
    <w:rsid w:val="00EF40F0"/>
    <w:rsid w:val="00EF64F4"/>
    <w:rsid w:val="00F0140B"/>
    <w:rsid w:val="00F03352"/>
    <w:rsid w:val="00F05CD6"/>
    <w:rsid w:val="00F1034A"/>
    <w:rsid w:val="00F12D80"/>
    <w:rsid w:val="00F13803"/>
    <w:rsid w:val="00F154AA"/>
    <w:rsid w:val="00F162F3"/>
    <w:rsid w:val="00F170C4"/>
    <w:rsid w:val="00F23978"/>
    <w:rsid w:val="00F25046"/>
    <w:rsid w:val="00F27D11"/>
    <w:rsid w:val="00F341D1"/>
    <w:rsid w:val="00F37C12"/>
    <w:rsid w:val="00F40D11"/>
    <w:rsid w:val="00F53F6C"/>
    <w:rsid w:val="00F5576E"/>
    <w:rsid w:val="00F56F79"/>
    <w:rsid w:val="00F60F64"/>
    <w:rsid w:val="00F61E08"/>
    <w:rsid w:val="00F6412C"/>
    <w:rsid w:val="00F71A8C"/>
    <w:rsid w:val="00F737F9"/>
    <w:rsid w:val="00F7418E"/>
    <w:rsid w:val="00F74307"/>
    <w:rsid w:val="00F761D2"/>
    <w:rsid w:val="00F76DD3"/>
    <w:rsid w:val="00F770FC"/>
    <w:rsid w:val="00F82CFD"/>
    <w:rsid w:val="00F842EF"/>
    <w:rsid w:val="00F84B77"/>
    <w:rsid w:val="00F9175D"/>
    <w:rsid w:val="00F94738"/>
    <w:rsid w:val="00F950FF"/>
    <w:rsid w:val="00F95E7B"/>
    <w:rsid w:val="00FA21C1"/>
    <w:rsid w:val="00FA3806"/>
    <w:rsid w:val="00FA57F9"/>
    <w:rsid w:val="00FB11FA"/>
    <w:rsid w:val="00FB18FF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47D"/>
    <w:rsid w:val="00FC3548"/>
    <w:rsid w:val="00FC3905"/>
    <w:rsid w:val="00FC42A8"/>
    <w:rsid w:val="00FD469D"/>
    <w:rsid w:val="00FE16C6"/>
    <w:rsid w:val="00FE5AD4"/>
    <w:rsid w:val="00FE71AA"/>
    <w:rsid w:val="00FE781C"/>
    <w:rsid w:val="00FF3BA6"/>
    <w:rsid w:val="00FF4BD9"/>
    <w:rsid w:val="00FF53F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78E6ACD6-002E-4032-BC71-8E2537D7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46A3-7FEF-477B-B74F-5FFEA26F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4</cp:revision>
  <cp:lastPrinted>2021-08-28T15:55:00Z</cp:lastPrinted>
  <dcterms:created xsi:type="dcterms:W3CDTF">2021-09-22T13:19:00Z</dcterms:created>
  <dcterms:modified xsi:type="dcterms:W3CDTF">2021-09-28T10:14:00Z</dcterms:modified>
</cp:coreProperties>
</file>